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4CBD7910" w14:textId="77777777" w:rsidTr="00424AC1">
        <w:tc>
          <w:tcPr>
            <w:tcW w:w="9840" w:type="dxa"/>
            <w:gridSpan w:val="4"/>
          </w:tcPr>
          <w:p w14:paraId="5ECC65DD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5CF744" wp14:editId="4E8692BD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CC6A5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020D8F59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5D40EFEB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1F40F91F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1AA1D036" w14:textId="77777777" w:rsidR="00927CB7" w:rsidRDefault="00927CB7" w:rsidP="00424AC1">
            <w:pPr>
              <w:jc w:val="center"/>
            </w:pPr>
          </w:p>
        </w:tc>
      </w:tr>
      <w:tr w:rsidR="00927CB7" w14:paraId="19A774CD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DA45AA" w14:textId="535E1D4B" w:rsidR="00927CB7" w:rsidRPr="006346F7" w:rsidRDefault="006346F7" w:rsidP="00424AC1">
            <w:pPr>
              <w:jc w:val="center"/>
            </w:pPr>
            <w:r>
              <w:rPr>
                <w:lang w:val="en-US"/>
              </w:rPr>
              <w:t>26</w:t>
            </w:r>
            <w:r>
              <w:t>.04.2022 г.</w:t>
            </w:r>
          </w:p>
        </w:tc>
        <w:tc>
          <w:tcPr>
            <w:tcW w:w="2607" w:type="dxa"/>
          </w:tcPr>
          <w:p w14:paraId="1FAF3EFC" w14:textId="74C83D5D" w:rsidR="00927CB7" w:rsidRDefault="00927CB7" w:rsidP="006A23DC"/>
        </w:tc>
        <w:tc>
          <w:tcPr>
            <w:tcW w:w="4110" w:type="dxa"/>
          </w:tcPr>
          <w:p w14:paraId="2110142D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E2D8E5" w14:textId="51C86E10" w:rsidR="00927CB7" w:rsidRDefault="006346F7" w:rsidP="00424AC1">
            <w:pPr>
              <w:jc w:val="both"/>
            </w:pPr>
            <w:r>
              <w:t>427</w:t>
            </w:r>
          </w:p>
        </w:tc>
      </w:tr>
    </w:tbl>
    <w:p w14:paraId="4838AB60" w14:textId="77777777" w:rsidR="00927CB7" w:rsidRDefault="00927CB7" w:rsidP="00927CB7">
      <w:pPr>
        <w:ind w:right="-71"/>
      </w:pPr>
    </w:p>
    <w:p w14:paraId="41134B1E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101941535"/>
      <w:r w:rsidRPr="00EA1836">
        <w:t xml:space="preserve">О </w:t>
      </w:r>
      <w:r w:rsidR="00C61E3B">
        <w:t>проведении кра</w:t>
      </w:r>
      <w:r w:rsidR="003A65A3">
        <w:t xml:space="preserve">евых соревнований по спортивной акробатике </w:t>
      </w:r>
      <w:r w:rsidR="00150652">
        <w:t>(юниоры/юниорки, юноши/девушки, мальчики/девочки</w:t>
      </w:r>
      <w:r w:rsidR="00C61E3B">
        <w:t>)</w:t>
      </w:r>
    </w:p>
    <w:bookmarkEnd w:id="0"/>
    <w:p w14:paraId="1C3599C3" w14:textId="77777777" w:rsidR="00A8002E" w:rsidRDefault="00A8002E" w:rsidP="00927CB7">
      <w:pPr>
        <w:ind w:right="-71"/>
      </w:pPr>
    </w:p>
    <w:p w14:paraId="4F589BD7" w14:textId="77777777" w:rsidR="0054049B" w:rsidRDefault="000E2B76" w:rsidP="00AC180A">
      <w:pPr>
        <w:ind w:firstLine="709"/>
        <w:jc w:val="both"/>
      </w:pPr>
      <w:r w:rsidRPr="00FB03DD">
        <w:t xml:space="preserve">На основании </w:t>
      </w:r>
      <w:r w:rsidR="00C44AFC" w:rsidRPr="00FB03DD">
        <w:t xml:space="preserve">подпункта </w:t>
      </w:r>
      <w:r w:rsidR="00C61E3B" w:rsidRPr="00FB03DD">
        <w:t>16</w:t>
      </w:r>
      <w:r w:rsidR="00C44AFC" w:rsidRPr="00FB03DD">
        <w:t xml:space="preserve"> </w:t>
      </w:r>
      <w:r w:rsidR="00AC180A" w:rsidRPr="00FB03DD">
        <w:t>пункта</w:t>
      </w:r>
      <w:r w:rsidR="0002056F" w:rsidRPr="00FB03DD">
        <w:t xml:space="preserve"> 2.</w:t>
      </w:r>
      <w:r w:rsidR="00C61E3B" w:rsidRPr="00FB03DD">
        <w:t>18</w:t>
      </w:r>
      <w:r w:rsidR="009244D0" w:rsidRPr="00FB03DD">
        <w:t>. раздела 2</w:t>
      </w:r>
      <w:r w:rsidR="005440E9" w:rsidRPr="00FB03DD">
        <w:t xml:space="preserve"> </w:t>
      </w:r>
      <w:r w:rsidR="007B1B2E" w:rsidRPr="00FB03DD">
        <w:t>календарного плана</w:t>
      </w:r>
      <w:r w:rsidR="00C27D3B" w:rsidRPr="00FB03DD">
        <w:t xml:space="preserve"> </w:t>
      </w:r>
      <w:r w:rsidR="00FB03DD" w:rsidRPr="00FB03DD">
        <w:t>спортивно-массовых и оздоровительных</w:t>
      </w:r>
      <w:r w:rsidR="00C27D3B" w:rsidRPr="00FB03DD">
        <w:t xml:space="preserve"> мероприятий и </w:t>
      </w:r>
      <w:r w:rsidR="00FB03DD" w:rsidRPr="00FB03DD">
        <w:t xml:space="preserve">соревнований с участием спортсменов и команд города Канска </w:t>
      </w:r>
      <w:r w:rsidR="00C27D3B" w:rsidRPr="00FB03DD">
        <w:t>на 2022 год</w:t>
      </w:r>
      <w:r w:rsidR="00AC180A" w:rsidRPr="00FB03DD">
        <w:t>,</w:t>
      </w:r>
      <w:r w:rsidR="00AC180A" w:rsidRPr="00C44AFC">
        <w:t xml:space="preserve">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х популяризации и развития вид</w:t>
      </w:r>
      <w:r w:rsidR="00315FA9">
        <w:t>а</w:t>
      </w:r>
      <w:r w:rsidR="005440E9" w:rsidRPr="00C44AFC">
        <w:t xml:space="preserve"> спорта</w:t>
      </w:r>
      <w:r w:rsidR="00315FA9">
        <w:t xml:space="preserve"> спортивная акробатика</w:t>
      </w:r>
      <w:r w:rsidR="005440E9" w:rsidRPr="00C44AFC">
        <w:t xml:space="preserve">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155F6452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07984FC5" w14:textId="77777777" w:rsidR="00795F48" w:rsidRDefault="00511908" w:rsidP="00511908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43005D">
        <w:t>МБУ «СШ</w:t>
      </w:r>
      <w:r w:rsidR="00C27D3B">
        <w:t xml:space="preserve"> им. М.Ф</w:t>
      </w:r>
      <w:r w:rsidR="0043005D">
        <w:t xml:space="preserve">. </w:t>
      </w:r>
      <w:r w:rsidR="00C27D3B">
        <w:t>Мочалова» (Н.А. Яблокова</w:t>
      </w:r>
      <w:r w:rsidR="0043005D">
        <w:t xml:space="preserve">) </w:t>
      </w:r>
      <w:r w:rsidR="00927CB7" w:rsidRPr="0000526F">
        <w:t>организовать и провести</w:t>
      </w:r>
      <w:r w:rsidR="00AE6B6A" w:rsidRPr="00AE6B6A">
        <w:t xml:space="preserve"> </w:t>
      </w:r>
      <w:r w:rsidR="00150652">
        <w:t>краевые соревнования</w:t>
      </w:r>
      <w:r w:rsidR="003A65A3" w:rsidRPr="003A65A3">
        <w:t xml:space="preserve"> </w:t>
      </w:r>
      <w:r w:rsidR="003A65A3">
        <w:t>по спортивной акробатике</w:t>
      </w:r>
      <w:r w:rsidR="00150652">
        <w:t xml:space="preserve"> (юниоры/юниорки, юноши/девушки, мальчики/девочки</w:t>
      </w:r>
      <w:r w:rsidR="00AE6B6A">
        <w:t>)</w:t>
      </w:r>
      <w:r w:rsidR="0043005D" w:rsidRPr="0043005D">
        <w:t xml:space="preserve"> </w:t>
      </w:r>
      <w:r w:rsidR="0043005D">
        <w:t>0</w:t>
      </w:r>
      <w:r w:rsidR="00AE6B6A">
        <w:t>5</w:t>
      </w:r>
      <w:r w:rsidR="006B75E1">
        <w:t>.0</w:t>
      </w:r>
      <w:r w:rsidR="00AE6B6A">
        <w:t>5</w:t>
      </w:r>
      <w:r w:rsidR="00087062">
        <w:t xml:space="preserve">.2022 - </w:t>
      </w:r>
      <w:r w:rsidR="00AE6B6A">
        <w:t>08</w:t>
      </w:r>
      <w:r w:rsidR="0043005D">
        <w:t>.0</w:t>
      </w:r>
      <w:r w:rsidR="00AE6B6A">
        <w:t>5</w:t>
      </w:r>
      <w:r w:rsidR="0043005D">
        <w:t>.2022 на базе</w:t>
      </w:r>
      <w:r w:rsidR="00DC51A0" w:rsidRPr="00DC51A0">
        <w:t xml:space="preserve"> </w:t>
      </w:r>
      <w:r w:rsidR="00DC51A0">
        <w:t>МБУ «СШ им. М.Ф. Мочалова»</w:t>
      </w:r>
      <w:r w:rsidR="0043005D">
        <w:t>.</w:t>
      </w:r>
    </w:p>
    <w:p w14:paraId="7938F1F5" w14:textId="77777777" w:rsidR="002A3CFD" w:rsidRDefault="00AE6B6A" w:rsidP="00AE6B6A">
      <w:pPr>
        <w:ind w:firstLine="709"/>
        <w:jc w:val="both"/>
      </w:pPr>
      <w:r>
        <w:t xml:space="preserve">2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Pr="00AE6B6A">
        <w:t xml:space="preserve"> </w:t>
      </w:r>
      <w:r>
        <w:t>краевых соревнований</w:t>
      </w:r>
      <w:r w:rsidR="003A65A3" w:rsidRPr="003A65A3">
        <w:t xml:space="preserve"> </w:t>
      </w:r>
      <w:r w:rsidR="003A65A3">
        <w:t>по спортивной акробатике</w:t>
      </w:r>
      <w:r>
        <w:t xml:space="preserve"> (</w:t>
      </w:r>
      <w:r w:rsidR="00150652">
        <w:t>юниоры/юниорки, юноши/девушки, мальчики/девочки</w:t>
      </w:r>
      <w:r>
        <w:t>)</w:t>
      </w:r>
      <w:r w:rsidR="00E82D61" w:rsidRPr="00C44AFC">
        <w:t xml:space="preserve"> </w:t>
      </w:r>
      <w:r w:rsidR="002A3CFD" w:rsidRPr="00C44AFC">
        <w:t xml:space="preserve">согласно приложению № </w:t>
      </w:r>
      <w:r w:rsidR="001664BB" w:rsidRPr="00C44AFC">
        <w:t>1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18A74974" w14:textId="77777777" w:rsidR="00E55697" w:rsidRPr="00E55697" w:rsidRDefault="00AE6B6A" w:rsidP="00E55697">
      <w:pPr>
        <w:ind w:firstLine="709"/>
        <w:jc w:val="both"/>
        <w:rPr>
          <w:iCs/>
        </w:rPr>
      </w:pPr>
      <w:r>
        <w:rPr>
          <w:iCs/>
        </w:rPr>
        <w:t>3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64B9ADF2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 xml:space="preserve">- отдел г. Канска управления ФСБ России по Красноярскому краю </w:t>
      </w:r>
      <w:r w:rsidRPr="00AE6B6A">
        <w:rPr>
          <w:iCs/>
        </w:rPr>
        <w:t>(</w:t>
      </w:r>
      <w:r w:rsidR="00AE6B6A" w:rsidRPr="00AE6B6A">
        <w:rPr>
          <w:iCs/>
        </w:rPr>
        <w:t xml:space="preserve">С.А. </w:t>
      </w:r>
      <w:proofErr w:type="spellStart"/>
      <w:r w:rsidR="00AE6B6A" w:rsidRPr="00AE6B6A">
        <w:rPr>
          <w:iCs/>
        </w:rPr>
        <w:t>Ефаркин</w:t>
      </w:r>
      <w:proofErr w:type="spellEnd"/>
      <w:r w:rsidRPr="00AE6B6A">
        <w:rPr>
          <w:iCs/>
        </w:rPr>
        <w:t>)</w:t>
      </w:r>
      <w:r w:rsidRPr="00E55697">
        <w:rPr>
          <w:iCs/>
        </w:rPr>
        <w:t xml:space="preserve"> о проведении</w:t>
      </w:r>
      <w:r w:rsidR="00AE6B6A">
        <w:rPr>
          <w:iCs/>
        </w:rPr>
        <w:t xml:space="preserve"> </w:t>
      </w:r>
      <w:r w:rsidR="00150652">
        <w:t>краевых соревнований</w:t>
      </w:r>
      <w:r w:rsidR="003A65A3" w:rsidRPr="003A65A3">
        <w:t xml:space="preserve"> </w:t>
      </w:r>
      <w:r w:rsidR="003A65A3">
        <w:t>по спортивной акробатике</w:t>
      </w:r>
      <w:r w:rsidR="00150652">
        <w:t xml:space="preserve"> </w:t>
      </w:r>
      <w:r w:rsidR="00AE6B6A">
        <w:t>(</w:t>
      </w:r>
      <w:r w:rsidR="00150652">
        <w:t>юниоры/юниорки, юноши/девушки, мальчики/девочки</w:t>
      </w:r>
      <w:r w:rsidR="00AE6B6A">
        <w:t>)</w:t>
      </w:r>
      <w:r w:rsidRPr="00E55697">
        <w:rPr>
          <w:iCs/>
        </w:rPr>
        <w:t>;</w:t>
      </w:r>
    </w:p>
    <w:p w14:paraId="42530FB4" w14:textId="77777777" w:rsidR="00E55697" w:rsidRPr="00E55697" w:rsidRDefault="00DC51A0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е</w:t>
      </w:r>
      <w:r>
        <w:rPr>
          <w:iCs/>
        </w:rPr>
        <w:t xml:space="preserve">ние по делам ГО и ЧС г. Канска </w:t>
      </w:r>
      <w:r w:rsidR="00E55697" w:rsidRPr="00E55697">
        <w:rPr>
          <w:iCs/>
        </w:rPr>
        <w:t>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 xml:space="preserve">А. </w:t>
      </w:r>
      <w:proofErr w:type="spellStart"/>
      <w:r>
        <w:rPr>
          <w:iCs/>
        </w:rPr>
        <w:t>Цындренко</w:t>
      </w:r>
      <w:proofErr w:type="spellEnd"/>
      <w:r w:rsidR="00E55697" w:rsidRPr="00E55697">
        <w:rPr>
          <w:iCs/>
        </w:rPr>
        <w:t>) о проведении</w:t>
      </w:r>
      <w:r w:rsidR="00AE6B6A">
        <w:rPr>
          <w:bCs/>
        </w:rPr>
        <w:t xml:space="preserve"> </w:t>
      </w:r>
      <w:r w:rsidR="003A65A3">
        <w:t xml:space="preserve">краевых соревнований по спортивной акробатике </w:t>
      </w:r>
      <w:r w:rsidR="00AE6B6A">
        <w:t>(</w:t>
      </w:r>
      <w:r w:rsidR="00150652">
        <w:t>юниоры/юниорки, юноши/девушки, мальчики/девочки</w:t>
      </w:r>
      <w:r w:rsidR="00AE6B6A">
        <w:t>)</w:t>
      </w:r>
      <w:r w:rsidR="00E55697" w:rsidRPr="00E55697">
        <w:rPr>
          <w:iCs/>
        </w:rPr>
        <w:t>;</w:t>
      </w:r>
    </w:p>
    <w:p w14:paraId="078E50B9" w14:textId="77777777" w:rsidR="00E55697" w:rsidRPr="00E55697" w:rsidRDefault="00E55697" w:rsidP="00A7104D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</w:t>
      </w:r>
      <w:r w:rsidRPr="00E55697">
        <w:rPr>
          <w:iCs/>
          <w:color w:val="000000" w:themeColor="text1"/>
        </w:rPr>
        <w:lastRenderedPageBreak/>
        <w:t>объектах (территориях), на которых проводится</w:t>
      </w:r>
      <w:r w:rsidR="00AE6B6A" w:rsidRPr="00AE6B6A">
        <w:t xml:space="preserve"> </w:t>
      </w:r>
      <w:r w:rsidR="00150652">
        <w:t xml:space="preserve">краевые соревнования </w:t>
      </w:r>
      <w:r w:rsidR="003A65A3">
        <w:t xml:space="preserve">по спортивной акробатике </w:t>
      </w:r>
      <w:r w:rsidR="00150652">
        <w:t>(юниоры/юниорки, юноши/девушки, мальчики/девочки</w:t>
      </w:r>
      <w:r w:rsidR="00AE6B6A">
        <w:t>)</w:t>
      </w:r>
      <w:r w:rsidRPr="00E55697">
        <w:rPr>
          <w:iCs/>
        </w:rPr>
        <w:t>;</w:t>
      </w:r>
    </w:p>
    <w:p w14:paraId="79BB84FF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A7104D" w:rsidRPr="00A7104D">
        <w:t xml:space="preserve"> </w:t>
      </w:r>
      <w:r w:rsidR="00A7104D">
        <w:t>краевых соревнований</w:t>
      </w:r>
      <w:r w:rsidR="003A65A3" w:rsidRPr="003A65A3">
        <w:t xml:space="preserve"> </w:t>
      </w:r>
      <w:r w:rsidR="003A65A3">
        <w:t>по спортивной акробатике</w:t>
      </w:r>
      <w:r w:rsidR="00A7104D">
        <w:t xml:space="preserve"> (</w:t>
      </w:r>
      <w:r w:rsidR="00FB03DD">
        <w:t>юниоры/юниорки, юноши/девушки, мальчики/девочки</w:t>
      </w:r>
      <w:r w:rsidR="00A7104D">
        <w:t>)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29EA28E4" w14:textId="77777777" w:rsidR="00E55697" w:rsidRPr="00E55697" w:rsidRDefault="00AE6B6A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172F8F38" w14:textId="77777777" w:rsidR="00E55697" w:rsidRPr="00E55697" w:rsidRDefault="00AE6B6A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5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16960966" w14:textId="77777777" w:rsidR="00E55697" w:rsidRPr="00E55697" w:rsidRDefault="00AE6B6A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14F34E6C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551439D5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03FB8DDA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  <w:bookmarkEnd w:id="1"/>
    </w:p>
    <w:p w14:paraId="647DA621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435B3A32" w14:textId="77777777" w:rsidR="00E55697" w:rsidRDefault="00E55697" w:rsidP="00E55697">
      <w:pPr>
        <w:ind w:left="360" w:right="-71"/>
        <w:jc w:val="both"/>
      </w:pPr>
    </w:p>
    <w:p w14:paraId="1DD473D2" w14:textId="77777777" w:rsidR="005440E9" w:rsidRDefault="005440E9" w:rsidP="00CA6F15">
      <w:pPr>
        <w:pStyle w:val="ab"/>
        <w:jc w:val="both"/>
      </w:pPr>
    </w:p>
    <w:p w14:paraId="7A6C0917" w14:textId="77777777" w:rsidR="00597E51" w:rsidRDefault="00597E51" w:rsidP="004932F1">
      <w:pPr>
        <w:jc w:val="both"/>
      </w:pPr>
    </w:p>
    <w:p w14:paraId="1DA5B457" w14:textId="77777777" w:rsidR="00281EE5" w:rsidRDefault="00281EE5" w:rsidP="004932F1">
      <w:pPr>
        <w:jc w:val="both"/>
      </w:pPr>
    </w:p>
    <w:p w14:paraId="7904202E" w14:textId="77777777" w:rsidR="00927CB7" w:rsidRDefault="00927CB7" w:rsidP="004932F1">
      <w:pPr>
        <w:jc w:val="both"/>
      </w:pPr>
    </w:p>
    <w:p w14:paraId="2E5375DB" w14:textId="77777777" w:rsidR="00044B25" w:rsidRDefault="00044B25" w:rsidP="001664BB">
      <w:pPr>
        <w:spacing w:after="200" w:line="276" w:lineRule="auto"/>
      </w:pPr>
    </w:p>
    <w:p w14:paraId="52DD10D3" w14:textId="77777777" w:rsidR="001664BB" w:rsidRDefault="001664BB" w:rsidP="001664BB">
      <w:pPr>
        <w:spacing w:after="200" w:line="276" w:lineRule="auto"/>
      </w:pPr>
    </w:p>
    <w:p w14:paraId="05DB4653" w14:textId="77777777" w:rsidR="001664BB" w:rsidRDefault="001664BB" w:rsidP="001664BB">
      <w:pPr>
        <w:spacing w:after="200" w:line="276" w:lineRule="auto"/>
      </w:pPr>
    </w:p>
    <w:p w14:paraId="48257F32" w14:textId="77777777" w:rsidR="001664BB" w:rsidRDefault="001664BB" w:rsidP="001664BB">
      <w:pPr>
        <w:spacing w:after="200" w:line="276" w:lineRule="auto"/>
      </w:pPr>
    </w:p>
    <w:p w14:paraId="618D7EF9" w14:textId="77777777" w:rsidR="001664BB" w:rsidRDefault="001664BB" w:rsidP="001664BB">
      <w:pPr>
        <w:spacing w:after="200" w:line="276" w:lineRule="auto"/>
      </w:pPr>
    </w:p>
    <w:p w14:paraId="0C4D002F" w14:textId="77777777" w:rsidR="001664BB" w:rsidRDefault="001664BB" w:rsidP="001664BB">
      <w:pPr>
        <w:spacing w:after="200" w:line="276" w:lineRule="auto"/>
      </w:pPr>
    </w:p>
    <w:p w14:paraId="010CC9DE" w14:textId="77777777" w:rsidR="001664BB" w:rsidRDefault="001664BB" w:rsidP="001664BB">
      <w:pPr>
        <w:spacing w:after="200" w:line="276" w:lineRule="auto"/>
      </w:pPr>
    </w:p>
    <w:p w14:paraId="62A9055D" w14:textId="77777777" w:rsidR="009A3976" w:rsidRDefault="009A3976" w:rsidP="00044B25">
      <w:pPr>
        <w:ind w:left="9923" w:hanging="4536"/>
        <w:outlineLvl w:val="0"/>
      </w:pPr>
    </w:p>
    <w:p w14:paraId="093FB813" w14:textId="77777777" w:rsidR="000B4298" w:rsidRDefault="000B4298" w:rsidP="00044B25">
      <w:pPr>
        <w:ind w:left="9923" w:hanging="4536"/>
        <w:outlineLvl w:val="0"/>
        <w:rPr>
          <w:iCs/>
        </w:rPr>
      </w:pPr>
    </w:p>
    <w:p w14:paraId="6C85766F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571D6FBE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1F54A9C3" w14:textId="77777777" w:rsidR="00FB03DD" w:rsidRDefault="00FB03DD" w:rsidP="00044B25">
      <w:pPr>
        <w:ind w:left="9923" w:hanging="4536"/>
        <w:outlineLvl w:val="0"/>
        <w:rPr>
          <w:iCs/>
        </w:rPr>
      </w:pPr>
    </w:p>
    <w:p w14:paraId="0E015A3C" w14:textId="77777777" w:rsidR="00DC51A0" w:rsidRDefault="00DC51A0" w:rsidP="003A65A3">
      <w:pPr>
        <w:outlineLvl w:val="0"/>
        <w:rPr>
          <w:iCs/>
        </w:rPr>
      </w:pPr>
    </w:p>
    <w:p w14:paraId="64EF72B5" w14:textId="77777777" w:rsidR="003A65A3" w:rsidRDefault="003A65A3" w:rsidP="003A65A3">
      <w:pPr>
        <w:outlineLvl w:val="0"/>
        <w:rPr>
          <w:iCs/>
        </w:rPr>
      </w:pPr>
    </w:p>
    <w:p w14:paraId="51106B76" w14:textId="77777777" w:rsidR="00DC51A0" w:rsidRDefault="00DC51A0" w:rsidP="00044B25">
      <w:pPr>
        <w:ind w:left="9923" w:hanging="4536"/>
        <w:outlineLvl w:val="0"/>
        <w:rPr>
          <w:iCs/>
        </w:rPr>
      </w:pPr>
    </w:p>
    <w:p w14:paraId="7DF7624F" w14:textId="77777777" w:rsidR="00044B25" w:rsidRPr="00E55697" w:rsidRDefault="00B012EE" w:rsidP="00044B25">
      <w:pPr>
        <w:ind w:left="9923" w:hanging="4536"/>
        <w:outlineLvl w:val="0"/>
        <w:rPr>
          <w:iCs/>
        </w:rPr>
      </w:pPr>
      <w:bookmarkStart w:id="2" w:name="_Hlk101941590"/>
      <w:r>
        <w:rPr>
          <w:iCs/>
        </w:rPr>
        <w:lastRenderedPageBreak/>
        <w:t>Приложение № 1</w:t>
      </w:r>
      <w:r w:rsidR="00044B25" w:rsidRPr="00E55697">
        <w:rPr>
          <w:iCs/>
        </w:rPr>
        <w:t xml:space="preserve"> к постановлению</w:t>
      </w:r>
    </w:p>
    <w:p w14:paraId="168365BD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49E2D302" w14:textId="4E1088E1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6346F7">
        <w:rPr>
          <w:iCs/>
        </w:rPr>
        <w:t>26.04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6346F7">
        <w:rPr>
          <w:iCs/>
        </w:rPr>
        <w:t>427</w:t>
      </w:r>
    </w:p>
    <w:p w14:paraId="1DC5DB48" w14:textId="77777777" w:rsidR="00044B25" w:rsidRPr="004919C9" w:rsidRDefault="00044B25" w:rsidP="00D5415A"/>
    <w:p w14:paraId="4A7A0DAE" w14:textId="77777777" w:rsidR="00DB78AC" w:rsidRDefault="00DB78AC" w:rsidP="00DB78AC">
      <w:pPr>
        <w:jc w:val="center"/>
      </w:pPr>
      <w:r>
        <w:t>План</w:t>
      </w:r>
    </w:p>
    <w:p w14:paraId="476BB2B6" w14:textId="77777777" w:rsidR="00FB03DD" w:rsidRDefault="00506D7F" w:rsidP="00032C80">
      <w:pPr>
        <w:jc w:val="center"/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A7104D">
        <w:t xml:space="preserve">краевых соревнований </w:t>
      </w:r>
      <w:r w:rsidR="003A65A3">
        <w:t>по спортивной акробатике</w:t>
      </w:r>
    </w:p>
    <w:p w14:paraId="09B3DC8B" w14:textId="77777777" w:rsidR="00032C80" w:rsidRDefault="00FB03DD" w:rsidP="00032C80">
      <w:pPr>
        <w:jc w:val="center"/>
        <w:rPr>
          <w:bCs/>
        </w:rPr>
      </w:pPr>
      <w:r>
        <w:t>(юниоры/юниорки, юноши/девушки, мальчики/девочки)</w:t>
      </w:r>
    </w:p>
    <w:p w14:paraId="54206D9A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898"/>
        <w:gridCol w:w="1701"/>
        <w:gridCol w:w="2433"/>
        <w:gridCol w:w="2543"/>
      </w:tblGrid>
      <w:tr w:rsidR="00F877B1" w14:paraId="0FB79E41" w14:textId="77777777" w:rsidTr="00FB03DD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41E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47AC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663A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99D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F7A1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553BE6EB" w14:textId="77777777" w:rsidTr="00FB03DD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D106" w14:textId="77777777" w:rsidR="00E43461" w:rsidRPr="009D129F" w:rsidRDefault="00E43461" w:rsidP="008B11FC">
            <w:pPr>
              <w:ind w:right="20"/>
              <w:jc w:val="center"/>
            </w:pPr>
            <w:r w:rsidRPr="009D129F"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8982" w14:textId="77777777" w:rsidR="00E43461" w:rsidRPr="009D129F" w:rsidRDefault="00A7104D" w:rsidP="00F638AA">
            <w:pPr>
              <w:ind w:right="20"/>
            </w:pPr>
            <w:r w:rsidRPr="009D129F">
              <w:t>День приезда.</w:t>
            </w:r>
          </w:p>
          <w:p w14:paraId="16D8E7CB" w14:textId="77777777" w:rsidR="00A7104D" w:rsidRPr="009D129F" w:rsidRDefault="00A7104D" w:rsidP="00F638AA">
            <w:pPr>
              <w:ind w:right="20"/>
            </w:pPr>
            <w:r w:rsidRPr="009D129F">
              <w:t>Официальные тренировки (согласно графику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06A1" w14:textId="77777777" w:rsidR="00E43461" w:rsidRPr="009D129F" w:rsidRDefault="00E43461" w:rsidP="00A7104D">
            <w:pPr>
              <w:ind w:right="20"/>
              <w:jc w:val="center"/>
            </w:pPr>
            <w:r w:rsidRPr="009D129F">
              <w:t>0</w:t>
            </w:r>
            <w:r w:rsidR="00A7104D" w:rsidRPr="009D129F">
              <w:t>5.05</w:t>
            </w:r>
            <w:r w:rsidRPr="009D129F">
              <w:t>.2022</w:t>
            </w:r>
          </w:p>
          <w:p w14:paraId="4BA80496" w14:textId="77777777" w:rsidR="00A7104D" w:rsidRPr="009D129F" w:rsidRDefault="00A7104D" w:rsidP="00A7104D">
            <w:pPr>
              <w:ind w:right="20"/>
              <w:jc w:val="center"/>
            </w:pPr>
            <w:r w:rsidRPr="009D129F">
              <w:t>09:00</w:t>
            </w:r>
          </w:p>
          <w:p w14:paraId="07C4CDE1" w14:textId="77777777" w:rsidR="00A7104D" w:rsidRPr="009D129F" w:rsidRDefault="00A7104D" w:rsidP="00A7104D">
            <w:pPr>
              <w:ind w:right="20"/>
              <w:jc w:val="center"/>
            </w:pPr>
            <w:r w:rsidRPr="009D129F">
              <w:t>-</w:t>
            </w:r>
          </w:p>
          <w:p w14:paraId="241AECFC" w14:textId="77777777" w:rsidR="00A7104D" w:rsidRPr="009D129F" w:rsidRDefault="00A7104D" w:rsidP="00A7104D">
            <w:pPr>
              <w:ind w:right="20"/>
              <w:jc w:val="center"/>
            </w:pPr>
            <w:r w:rsidRPr="009D129F">
              <w:t>20: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3486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47A5BC44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3C345066" w14:textId="77777777" w:rsidR="00E43461" w:rsidRPr="009D129F" w:rsidRDefault="00E43461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2EC6" w14:textId="77777777" w:rsidR="004F2A28" w:rsidRDefault="00455A5B" w:rsidP="00455A5B">
            <w:pPr>
              <w:tabs>
                <w:tab w:val="left" w:pos="851"/>
              </w:tabs>
            </w:pPr>
            <w:r w:rsidRPr="009D129F">
              <w:t xml:space="preserve">МБУ </w:t>
            </w:r>
          </w:p>
          <w:p w14:paraId="34F833FA" w14:textId="77777777" w:rsidR="00455A5B" w:rsidRPr="009D129F" w:rsidRDefault="00455A5B" w:rsidP="00455A5B">
            <w:pPr>
              <w:tabs>
                <w:tab w:val="left" w:pos="851"/>
              </w:tabs>
            </w:pPr>
            <w:r w:rsidRPr="009D129F">
              <w:t>«СШ им. М.Ф. Мочалова»</w:t>
            </w:r>
          </w:p>
          <w:p w14:paraId="30EED3B0" w14:textId="77777777" w:rsidR="00D8524C" w:rsidRPr="009D129F" w:rsidRDefault="00455A5B" w:rsidP="00455A5B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E43461" w14:paraId="76485364" w14:textId="77777777" w:rsidTr="00FB03DD">
        <w:trPr>
          <w:trHeight w:val="128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B95B" w14:textId="77777777" w:rsidR="00E43461" w:rsidRPr="009D129F" w:rsidRDefault="00E43461" w:rsidP="001451CE">
            <w:pPr>
              <w:ind w:right="20"/>
              <w:jc w:val="center"/>
            </w:pPr>
            <w:r w:rsidRPr="009D129F">
              <w:t>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DF27" w14:textId="77777777" w:rsidR="00455A5B" w:rsidRPr="009D129F" w:rsidRDefault="00455A5B" w:rsidP="00F638AA">
            <w:pPr>
              <w:ind w:right="20"/>
            </w:pPr>
            <w:r w:rsidRPr="009D129F">
              <w:t>Работа мандатной комиссии, заседание ГС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830" w14:textId="77777777" w:rsidR="00455A5B" w:rsidRPr="009D129F" w:rsidRDefault="00455A5B" w:rsidP="00455A5B">
            <w:pPr>
              <w:ind w:right="20"/>
              <w:jc w:val="center"/>
            </w:pPr>
            <w:r w:rsidRPr="009D129F">
              <w:t>05.05.2022</w:t>
            </w:r>
          </w:p>
          <w:p w14:paraId="118EBE4B" w14:textId="77777777" w:rsidR="00455A5B" w:rsidRPr="009D129F" w:rsidRDefault="00455A5B" w:rsidP="00455A5B">
            <w:pPr>
              <w:ind w:right="20"/>
              <w:jc w:val="center"/>
            </w:pPr>
          </w:p>
          <w:p w14:paraId="2C27099B" w14:textId="77777777" w:rsidR="00455A5B" w:rsidRPr="009D129F" w:rsidRDefault="00455A5B" w:rsidP="00455A5B">
            <w:pPr>
              <w:ind w:right="20"/>
              <w:jc w:val="center"/>
            </w:pPr>
            <w:r w:rsidRPr="009D129F">
              <w:t>17:00</w:t>
            </w:r>
          </w:p>
          <w:p w14:paraId="70A84849" w14:textId="77777777" w:rsidR="00E43461" w:rsidRPr="009D129F" w:rsidRDefault="00E43461" w:rsidP="00455A5B">
            <w:pPr>
              <w:ind w:right="20"/>
              <w:jc w:val="center"/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594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694A8862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6B5F0B97" w14:textId="77777777" w:rsidR="00E43461" w:rsidRPr="009D129F" w:rsidRDefault="00E43461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797" w14:textId="77777777" w:rsidR="004F2A28" w:rsidRPr="009D129F" w:rsidRDefault="004F2A28" w:rsidP="004F2A28">
            <w:pPr>
              <w:tabs>
                <w:tab w:val="left" w:pos="851"/>
              </w:tabs>
            </w:pPr>
            <w:r w:rsidRPr="009D129F">
              <w:t>ККФСА</w:t>
            </w:r>
          </w:p>
          <w:p w14:paraId="6D605FE2" w14:textId="77777777" w:rsidR="004F2A28" w:rsidRDefault="004F2A28" w:rsidP="00455A5B">
            <w:pPr>
              <w:tabs>
                <w:tab w:val="left" w:pos="851"/>
              </w:tabs>
            </w:pPr>
            <w:r w:rsidRPr="009D129F">
              <w:t>(И.М. Бородина)</w:t>
            </w:r>
            <w:r>
              <w:t>,</w:t>
            </w:r>
          </w:p>
          <w:p w14:paraId="254B4DC0" w14:textId="77777777" w:rsidR="00455A5B" w:rsidRPr="009D129F" w:rsidRDefault="00455A5B" w:rsidP="00455A5B">
            <w:pPr>
              <w:tabs>
                <w:tab w:val="left" w:pos="851"/>
              </w:tabs>
            </w:pPr>
            <w:r w:rsidRPr="009D129F">
              <w:t>МБУ «СШ им. М.Ф. Мочалова»</w:t>
            </w:r>
          </w:p>
          <w:p w14:paraId="54F280E9" w14:textId="77777777" w:rsidR="00856B07" w:rsidRPr="009D129F" w:rsidRDefault="00455A5B" w:rsidP="00455A5B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856B07" w14:paraId="3CF82B6B" w14:textId="77777777" w:rsidTr="00FB03DD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20FB" w14:textId="77777777" w:rsidR="00856B07" w:rsidRPr="009D129F" w:rsidRDefault="00856B07" w:rsidP="001451CE">
            <w:pPr>
              <w:ind w:right="20"/>
              <w:jc w:val="center"/>
            </w:pPr>
            <w:r w:rsidRPr="00150652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2E8D" w14:textId="77777777" w:rsidR="00856B07" w:rsidRPr="009D129F" w:rsidRDefault="00455A5B" w:rsidP="00F638AA">
            <w:pPr>
              <w:ind w:right="20"/>
            </w:pPr>
            <w:r w:rsidRPr="009D129F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AA3E" w14:textId="77777777" w:rsidR="00455A5B" w:rsidRPr="009D129F" w:rsidRDefault="00455A5B" w:rsidP="00455A5B">
            <w:pPr>
              <w:ind w:right="20"/>
              <w:jc w:val="center"/>
            </w:pPr>
            <w:r w:rsidRPr="009D129F">
              <w:t>06.05.2022</w:t>
            </w:r>
          </w:p>
          <w:p w14:paraId="47AFF041" w14:textId="77777777" w:rsidR="00455A5B" w:rsidRPr="009D129F" w:rsidRDefault="0024044B" w:rsidP="00455A5B">
            <w:pPr>
              <w:ind w:right="20"/>
              <w:jc w:val="center"/>
            </w:pPr>
            <w:r w:rsidRPr="0024044B">
              <w:t>16</w:t>
            </w:r>
            <w:r w:rsidR="00455A5B" w:rsidRPr="0024044B">
              <w:t>:00</w:t>
            </w:r>
          </w:p>
          <w:p w14:paraId="43A0BE76" w14:textId="77777777" w:rsidR="00455A5B" w:rsidRPr="009D129F" w:rsidRDefault="00455A5B" w:rsidP="00455A5B">
            <w:pPr>
              <w:ind w:right="20"/>
              <w:jc w:val="center"/>
            </w:pPr>
            <w:r w:rsidRPr="009D129F">
              <w:t>08.05.2022</w:t>
            </w:r>
          </w:p>
          <w:p w14:paraId="08B78E56" w14:textId="77777777" w:rsidR="003A416C" w:rsidRPr="009D129F" w:rsidRDefault="00455A5B" w:rsidP="00455A5B">
            <w:pPr>
              <w:ind w:right="20"/>
              <w:jc w:val="center"/>
            </w:pPr>
            <w:r w:rsidRPr="009D129F">
              <w:t>14:3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2814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0CFA288A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73F1DC1E" w14:textId="77777777" w:rsidR="00856B07" w:rsidRPr="009D129F" w:rsidRDefault="00856B07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EA0" w14:textId="77777777" w:rsidR="006071FF" w:rsidRDefault="00150652" w:rsidP="00455A5B">
            <w:pPr>
              <w:tabs>
                <w:tab w:val="left" w:pos="851"/>
              </w:tabs>
            </w:pPr>
            <w:r w:rsidRPr="00EC1DE8">
              <w:t>МБУ «ММЦ»</w:t>
            </w:r>
          </w:p>
          <w:p w14:paraId="461EB030" w14:textId="77777777" w:rsidR="004F2A28" w:rsidRPr="00EC1DE8" w:rsidRDefault="00150652" w:rsidP="00455A5B">
            <w:pPr>
              <w:tabs>
                <w:tab w:val="left" w:pos="851"/>
              </w:tabs>
            </w:pPr>
            <w:r w:rsidRPr="00EC1DE8">
              <w:t>г. Канска</w:t>
            </w:r>
          </w:p>
          <w:p w14:paraId="225A06E4" w14:textId="77777777" w:rsidR="00150652" w:rsidRDefault="00150652" w:rsidP="00455A5B">
            <w:pPr>
              <w:tabs>
                <w:tab w:val="left" w:pos="851"/>
              </w:tabs>
            </w:pPr>
            <w:r w:rsidRPr="00EC1DE8">
              <w:t>(В.Е.Вовк),</w:t>
            </w:r>
          </w:p>
          <w:p w14:paraId="72C7306B" w14:textId="77777777" w:rsidR="00455A5B" w:rsidRPr="009D129F" w:rsidRDefault="00455A5B" w:rsidP="00455A5B">
            <w:pPr>
              <w:tabs>
                <w:tab w:val="left" w:pos="851"/>
              </w:tabs>
            </w:pPr>
            <w:r w:rsidRPr="009D129F">
              <w:t>МБУ «СШ им. М.Ф. Мочалова»</w:t>
            </w:r>
          </w:p>
          <w:p w14:paraId="5E995FAC" w14:textId="77777777" w:rsidR="00856B07" w:rsidRPr="009D129F" w:rsidRDefault="00455A5B" w:rsidP="00455A5B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8B11FC" w14:paraId="0C4EA3EA" w14:textId="77777777" w:rsidTr="00FB03DD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6ADC" w14:textId="77777777" w:rsidR="008B11FC" w:rsidRPr="00150652" w:rsidRDefault="008B11FC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3C3B" w14:textId="77777777" w:rsidR="008B11FC" w:rsidRPr="009D129F" w:rsidRDefault="008B11FC" w:rsidP="00F638AA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9A1F" w14:textId="77777777" w:rsidR="008B11FC" w:rsidRPr="009D129F" w:rsidRDefault="008B11FC" w:rsidP="00455A5B">
            <w:pPr>
              <w:ind w:right="20"/>
              <w:jc w:val="center"/>
            </w:pPr>
            <w:r>
              <w:t>05.05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64F" w14:textId="77777777" w:rsidR="008B11FC" w:rsidRPr="009D129F" w:rsidRDefault="008B11FC" w:rsidP="008B11FC">
            <w:pPr>
              <w:tabs>
                <w:tab w:val="left" w:pos="851"/>
              </w:tabs>
              <w:jc w:val="both"/>
            </w:pPr>
            <w:r>
              <w:t>Общежитие КГАПОУ «Канский педагогический колледж», гостиница «Сибирь», гостиница «Оникс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D6BE" w14:textId="77777777" w:rsidR="008B11FC" w:rsidRPr="009D129F" w:rsidRDefault="008B11FC" w:rsidP="008B11FC">
            <w:pPr>
              <w:tabs>
                <w:tab w:val="left" w:pos="851"/>
              </w:tabs>
            </w:pPr>
            <w:r w:rsidRPr="009D129F">
              <w:t>МБУ «СШ им. М.Ф. Мочалова»</w:t>
            </w:r>
          </w:p>
          <w:p w14:paraId="27A1FC09" w14:textId="77777777" w:rsidR="008B11FC" w:rsidRPr="00EC1DE8" w:rsidRDefault="008B11FC" w:rsidP="008B11FC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856B07" w14:paraId="1EF2B72C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5CA" w14:textId="77777777" w:rsidR="00856B07" w:rsidRPr="009D129F" w:rsidRDefault="008B11FC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1F8C" w14:textId="77777777" w:rsidR="00856B07" w:rsidRPr="009D129F" w:rsidRDefault="00856B07" w:rsidP="00F638AA">
            <w:pPr>
              <w:ind w:right="20"/>
              <w:rPr>
                <w:color w:val="auto"/>
              </w:rPr>
            </w:pPr>
            <w:r w:rsidRPr="009D129F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1D8B" w14:textId="77777777" w:rsidR="00F32387" w:rsidRPr="009D129F" w:rsidRDefault="00856B07" w:rsidP="00D00203">
            <w:pPr>
              <w:ind w:right="20"/>
              <w:jc w:val="center"/>
            </w:pPr>
            <w:r w:rsidRPr="009D129F">
              <w:t>0</w:t>
            </w:r>
            <w:r w:rsidR="005C5D2B" w:rsidRPr="009D129F">
              <w:t>6.05</w:t>
            </w:r>
            <w:r w:rsidRPr="009D129F">
              <w:t xml:space="preserve">.2022 </w:t>
            </w:r>
          </w:p>
          <w:p w14:paraId="06F1359E" w14:textId="77777777" w:rsidR="00F32387" w:rsidRPr="009D129F" w:rsidRDefault="00856B07" w:rsidP="00D00203">
            <w:pPr>
              <w:ind w:right="20"/>
              <w:jc w:val="center"/>
            </w:pPr>
            <w:r w:rsidRPr="009D129F">
              <w:t>-</w:t>
            </w:r>
          </w:p>
          <w:p w14:paraId="6EA292E3" w14:textId="77777777" w:rsidR="00856B07" w:rsidRPr="009D129F" w:rsidRDefault="005C5D2B" w:rsidP="005C5D2B">
            <w:pPr>
              <w:ind w:right="20"/>
              <w:jc w:val="center"/>
            </w:pPr>
            <w:r w:rsidRPr="009D129F">
              <w:t>08</w:t>
            </w:r>
            <w:r w:rsidR="00856B07" w:rsidRPr="009D129F">
              <w:t>.0</w:t>
            </w:r>
            <w:r w:rsidRPr="009D129F">
              <w:t>5</w:t>
            </w:r>
            <w:r w:rsidR="00856B07" w:rsidRPr="009D129F">
              <w:t xml:space="preserve">.2022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F9E9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44254BC4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65D87C3C" w14:textId="77777777" w:rsidR="00856B07" w:rsidRPr="009D129F" w:rsidRDefault="00856B07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086D" w14:textId="77777777" w:rsidR="005C5D2B" w:rsidRPr="009D129F" w:rsidRDefault="005C5D2B" w:rsidP="005C5D2B">
            <w:pPr>
              <w:tabs>
                <w:tab w:val="left" w:pos="851"/>
              </w:tabs>
            </w:pPr>
            <w:r w:rsidRPr="009D129F">
              <w:t>МБУ «СШ им. М.Ф. Мочалова»</w:t>
            </w:r>
          </w:p>
          <w:p w14:paraId="04071664" w14:textId="77777777" w:rsidR="00856B07" w:rsidRPr="009D129F" w:rsidRDefault="005C5D2B" w:rsidP="005C5D2B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8B11FC" w14:paraId="6B4A17C8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957" w14:textId="77777777" w:rsidR="008B11FC" w:rsidRDefault="008B11FC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DF3" w14:textId="77777777" w:rsidR="008B11FC" w:rsidRPr="009D129F" w:rsidRDefault="008B11FC" w:rsidP="00F638AA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B9F9" w14:textId="77777777" w:rsidR="008B11FC" w:rsidRDefault="008B11FC" w:rsidP="00D00203">
            <w:pPr>
              <w:ind w:right="20"/>
              <w:jc w:val="center"/>
            </w:pPr>
            <w:r>
              <w:t xml:space="preserve">до </w:t>
            </w:r>
          </w:p>
          <w:p w14:paraId="35AB3F01" w14:textId="77777777" w:rsidR="008B11FC" w:rsidRPr="009D129F" w:rsidRDefault="008B11FC" w:rsidP="00D00203">
            <w:pPr>
              <w:ind w:right="20"/>
              <w:jc w:val="center"/>
            </w:pPr>
            <w:r>
              <w:t>01.05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D006" w14:textId="77777777" w:rsidR="008B11FC" w:rsidRPr="009D129F" w:rsidRDefault="008B11FC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34AB" w14:textId="77777777" w:rsidR="008B11FC" w:rsidRPr="009D129F" w:rsidRDefault="008B11FC" w:rsidP="008B11FC">
            <w:pPr>
              <w:tabs>
                <w:tab w:val="left" w:pos="851"/>
              </w:tabs>
            </w:pPr>
            <w:r w:rsidRPr="009D129F">
              <w:t>МБУ «СШ им. М.Ф. Мочалова»</w:t>
            </w:r>
          </w:p>
          <w:p w14:paraId="532270B1" w14:textId="77777777" w:rsidR="008B11FC" w:rsidRPr="009D129F" w:rsidRDefault="008B11FC" w:rsidP="008B11FC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856B07" w14:paraId="11550C8A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3990" w14:textId="77777777" w:rsidR="00856B07" w:rsidRPr="009D129F" w:rsidRDefault="008B11FC" w:rsidP="001451CE">
            <w:pPr>
              <w:ind w:right="20"/>
              <w:jc w:val="center"/>
            </w:pPr>
            <w:r>
              <w:lastRenderedPageBreak/>
              <w:t>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FDFC" w14:textId="77777777" w:rsidR="00856B07" w:rsidRPr="009D129F" w:rsidRDefault="00856B07" w:rsidP="00F638AA">
            <w:pPr>
              <w:ind w:right="20"/>
              <w:rPr>
                <w:color w:val="auto"/>
              </w:rPr>
            </w:pPr>
            <w:r w:rsidRPr="009D129F">
              <w:rPr>
                <w:color w:val="auto"/>
              </w:rPr>
              <w:t>Подготовка наградной атрибутики для награждения победителей и призеров соревнований, канцеляр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A0FD" w14:textId="77777777" w:rsidR="00856B07" w:rsidRPr="009D129F" w:rsidRDefault="009D129F" w:rsidP="00D00203">
            <w:pPr>
              <w:ind w:right="20"/>
              <w:jc w:val="center"/>
            </w:pPr>
            <w:r w:rsidRPr="009D129F">
              <w:t xml:space="preserve"> 05.05</w:t>
            </w:r>
            <w:r w:rsidR="00856B07" w:rsidRPr="009D129F">
              <w:t>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C7E1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0A03BE89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4CB13F4C" w14:textId="77777777" w:rsidR="00856B07" w:rsidRPr="009D129F" w:rsidRDefault="00856B07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22EC" w14:textId="77777777" w:rsidR="009D129F" w:rsidRPr="009D129F" w:rsidRDefault="009D129F" w:rsidP="005C5D2B">
            <w:pPr>
              <w:tabs>
                <w:tab w:val="left" w:pos="851"/>
              </w:tabs>
            </w:pPr>
            <w:r w:rsidRPr="009D129F">
              <w:t>ККФСА</w:t>
            </w:r>
          </w:p>
          <w:p w14:paraId="2006892F" w14:textId="77777777" w:rsidR="009D129F" w:rsidRPr="009D129F" w:rsidRDefault="009D129F" w:rsidP="005C5D2B">
            <w:pPr>
              <w:tabs>
                <w:tab w:val="left" w:pos="851"/>
              </w:tabs>
            </w:pPr>
            <w:r w:rsidRPr="009D129F">
              <w:t>(И.М. Бородина)</w:t>
            </w:r>
          </w:p>
          <w:p w14:paraId="35C9948F" w14:textId="77777777" w:rsidR="00856B07" w:rsidRPr="009D129F" w:rsidRDefault="00856B07" w:rsidP="005C5D2B">
            <w:pPr>
              <w:tabs>
                <w:tab w:val="left" w:pos="851"/>
              </w:tabs>
            </w:pPr>
          </w:p>
        </w:tc>
      </w:tr>
      <w:tr w:rsidR="00856B07" w14:paraId="4A1952DF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4C4" w14:textId="77777777" w:rsidR="00856B07" w:rsidRDefault="008B11FC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1362" w14:textId="77777777" w:rsidR="00856B07" w:rsidRPr="009D129F" w:rsidRDefault="00856B07" w:rsidP="00F638AA">
            <w:pPr>
              <w:ind w:right="20"/>
              <w:rPr>
                <w:color w:val="auto"/>
              </w:rPr>
            </w:pPr>
            <w:r w:rsidRPr="009D129F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892" w14:textId="77777777" w:rsidR="00F32387" w:rsidRPr="009D129F" w:rsidRDefault="00856B07" w:rsidP="0062607D">
            <w:pPr>
              <w:ind w:right="20"/>
              <w:jc w:val="center"/>
            </w:pPr>
            <w:r w:rsidRPr="009D129F">
              <w:t>0</w:t>
            </w:r>
            <w:r w:rsidR="005C5D2B" w:rsidRPr="009D129F">
              <w:t>6.05</w:t>
            </w:r>
            <w:r w:rsidRPr="009D129F">
              <w:t xml:space="preserve">.2022 </w:t>
            </w:r>
          </w:p>
          <w:p w14:paraId="0F099E4E" w14:textId="77777777" w:rsidR="00F32387" w:rsidRPr="009D129F" w:rsidRDefault="00856B07" w:rsidP="0062607D">
            <w:pPr>
              <w:ind w:right="20"/>
              <w:jc w:val="center"/>
            </w:pPr>
            <w:r w:rsidRPr="009D129F">
              <w:t>-</w:t>
            </w:r>
          </w:p>
          <w:p w14:paraId="7F0AD426" w14:textId="77777777" w:rsidR="00856B07" w:rsidRPr="009D129F" w:rsidRDefault="005C5D2B" w:rsidP="0062607D">
            <w:pPr>
              <w:ind w:right="20"/>
              <w:jc w:val="center"/>
            </w:pPr>
            <w:r w:rsidRPr="009D129F">
              <w:t>08</w:t>
            </w:r>
            <w:r w:rsidR="00856B07" w:rsidRPr="009D129F">
              <w:t>.0</w:t>
            </w:r>
            <w:r w:rsidRPr="009D129F">
              <w:t>5</w:t>
            </w:r>
            <w:r w:rsidR="00856B07" w:rsidRPr="009D129F">
              <w:t>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B063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2070A61A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1CA0E8A6" w14:textId="77777777" w:rsidR="00856B07" w:rsidRPr="009D129F" w:rsidRDefault="00856B07" w:rsidP="0062607D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DA6E" w14:textId="77777777" w:rsidR="00856B07" w:rsidRPr="009D129F" w:rsidRDefault="00856B07" w:rsidP="00E43461">
            <w:pPr>
              <w:tabs>
                <w:tab w:val="left" w:pos="851"/>
              </w:tabs>
            </w:pPr>
            <w:r w:rsidRPr="009D129F">
              <w:t>МО МВД России «Канский»</w:t>
            </w:r>
          </w:p>
          <w:p w14:paraId="690D9BA7" w14:textId="77777777" w:rsidR="00856B07" w:rsidRPr="009D129F" w:rsidRDefault="00856B07" w:rsidP="00E43461">
            <w:pPr>
              <w:tabs>
                <w:tab w:val="left" w:pos="851"/>
              </w:tabs>
            </w:pPr>
            <w:r w:rsidRPr="009D129F">
              <w:t xml:space="preserve">(Н.В. </w:t>
            </w:r>
            <w:proofErr w:type="spellStart"/>
            <w:r w:rsidRPr="009D129F">
              <w:t>Банин</w:t>
            </w:r>
            <w:proofErr w:type="spellEnd"/>
            <w:r w:rsidRPr="009D129F">
              <w:t>)</w:t>
            </w:r>
          </w:p>
        </w:tc>
      </w:tr>
      <w:tr w:rsidR="00856B07" w14:paraId="0D9AE4A3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22DB" w14:textId="77777777" w:rsidR="00856B07" w:rsidRDefault="008B11FC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1056" w14:textId="77777777" w:rsidR="00856B07" w:rsidRPr="009D129F" w:rsidRDefault="00856B07" w:rsidP="00F638AA">
            <w:pPr>
              <w:ind w:right="20"/>
            </w:pPr>
            <w:r w:rsidRPr="009D129F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98D8" w14:textId="77777777" w:rsidR="00F32387" w:rsidRPr="009D129F" w:rsidRDefault="00856B07" w:rsidP="001451CE">
            <w:pPr>
              <w:ind w:right="20"/>
              <w:jc w:val="center"/>
            </w:pPr>
            <w:r w:rsidRPr="009D129F">
              <w:t>0</w:t>
            </w:r>
            <w:r w:rsidR="00315FA9">
              <w:t>6</w:t>
            </w:r>
            <w:r w:rsidRPr="009D129F">
              <w:t>.0</w:t>
            </w:r>
            <w:r w:rsidR="00315FA9">
              <w:t>5</w:t>
            </w:r>
            <w:r w:rsidRPr="009D129F">
              <w:t xml:space="preserve">.2022 </w:t>
            </w:r>
          </w:p>
          <w:p w14:paraId="5ACE7BFF" w14:textId="77777777" w:rsidR="00F32387" w:rsidRPr="009D129F" w:rsidRDefault="00856B07" w:rsidP="001451CE">
            <w:pPr>
              <w:ind w:right="20"/>
              <w:jc w:val="center"/>
            </w:pPr>
            <w:r w:rsidRPr="009D129F">
              <w:t>-</w:t>
            </w:r>
          </w:p>
          <w:p w14:paraId="3E77C432" w14:textId="77777777" w:rsidR="00856B07" w:rsidRPr="009D129F" w:rsidRDefault="00315FA9" w:rsidP="00315FA9">
            <w:pPr>
              <w:ind w:right="20"/>
              <w:jc w:val="center"/>
            </w:pPr>
            <w:r>
              <w:t>08</w:t>
            </w:r>
            <w:r w:rsidR="00856B07" w:rsidRPr="009D129F">
              <w:t>.0</w:t>
            </w:r>
            <w:r>
              <w:t>5</w:t>
            </w:r>
            <w:r w:rsidR="00856B07" w:rsidRPr="009D129F">
              <w:t>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94D9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2B9104C7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757105C1" w14:textId="77777777" w:rsidR="00856B07" w:rsidRPr="009D129F" w:rsidRDefault="00856B07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B78D" w14:textId="77777777" w:rsidR="005C5D2B" w:rsidRPr="009D129F" w:rsidRDefault="005C5D2B" w:rsidP="005C5D2B">
            <w:pPr>
              <w:tabs>
                <w:tab w:val="left" w:pos="851"/>
              </w:tabs>
            </w:pPr>
            <w:r w:rsidRPr="009D129F">
              <w:t>МБУ «СШ им. М.Ф. Мочалова»</w:t>
            </w:r>
          </w:p>
          <w:p w14:paraId="12EC4835" w14:textId="77777777" w:rsidR="00856B07" w:rsidRPr="009D129F" w:rsidRDefault="005C5D2B" w:rsidP="005C5D2B">
            <w:pPr>
              <w:tabs>
                <w:tab w:val="left" w:pos="851"/>
              </w:tabs>
            </w:pPr>
            <w:r w:rsidRPr="009D129F">
              <w:t>(Н.А. Яблокова)</w:t>
            </w:r>
          </w:p>
        </w:tc>
      </w:tr>
      <w:tr w:rsidR="00856B07" w14:paraId="0E3DDFDA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EA5B" w14:textId="77777777" w:rsidR="00856B07" w:rsidRPr="005C5D2B" w:rsidRDefault="008B11FC" w:rsidP="001451CE">
            <w:pPr>
              <w:ind w:right="20"/>
              <w:jc w:val="center"/>
              <w:rPr>
                <w:highlight w:val="green"/>
              </w:rPr>
            </w:pPr>
            <w:r>
              <w:t>1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4DD2" w14:textId="77777777" w:rsidR="00856B07" w:rsidRPr="009D129F" w:rsidRDefault="00856B07" w:rsidP="00F638AA">
            <w:pPr>
              <w:ind w:right="20"/>
            </w:pPr>
            <w:r w:rsidRPr="009D129F">
              <w:t>Организация работы СМИ по освещению проведения соревнований:</w:t>
            </w:r>
          </w:p>
          <w:p w14:paraId="285E43F0" w14:textId="77777777" w:rsidR="00856B07" w:rsidRPr="009D129F" w:rsidRDefault="00856B07" w:rsidP="00F638AA">
            <w:pPr>
              <w:ind w:right="20"/>
            </w:pPr>
            <w:r w:rsidRPr="009D129F">
              <w:t>- предоставление анонса по соревнованию в администрацию города Канска;</w:t>
            </w:r>
          </w:p>
          <w:p w14:paraId="43610F13" w14:textId="77777777" w:rsidR="00856B07" w:rsidRPr="009D129F" w:rsidRDefault="00856B07" w:rsidP="00F638AA">
            <w:pPr>
              <w:ind w:right="20"/>
              <w:rPr>
                <w:color w:val="auto"/>
              </w:rPr>
            </w:pPr>
            <w:r w:rsidRPr="009D129F">
              <w:t>- размещение анонса соревнований на сайте администрации города Канс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3147" w14:textId="77777777" w:rsidR="00F32387" w:rsidRPr="009D129F" w:rsidRDefault="00856B07" w:rsidP="00907C89">
            <w:pPr>
              <w:ind w:right="20"/>
              <w:jc w:val="center"/>
            </w:pPr>
            <w:r w:rsidRPr="009D129F">
              <w:t>0</w:t>
            </w:r>
            <w:r w:rsidR="005C5D2B" w:rsidRPr="009D129F">
              <w:t>5.05</w:t>
            </w:r>
            <w:r w:rsidRPr="009D129F">
              <w:t xml:space="preserve">.2022 </w:t>
            </w:r>
          </w:p>
          <w:p w14:paraId="064B67C8" w14:textId="77777777" w:rsidR="00F32387" w:rsidRPr="009D129F" w:rsidRDefault="00856B07" w:rsidP="00907C89">
            <w:pPr>
              <w:ind w:right="20"/>
              <w:jc w:val="center"/>
            </w:pPr>
            <w:r w:rsidRPr="009D129F">
              <w:t>-</w:t>
            </w:r>
          </w:p>
          <w:p w14:paraId="15D92838" w14:textId="77777777" w:rsidR="00856B07" w:rsidRPr="009D129F" w:rsidRDefault="005C5D2B" w:rsidP="00907C89">
            <w:pPr>
              <w:ind w:right="20"/>
              <w:jc w:val="center"/>
            </w:pPr>
            <w:r w:rsidRPr="009D129F">
              <w:t>08.05</w:t>
            </w:r>
            <w:r w:rsidR="00856B07" w:rsidRPr="009D129F">
              <w:t>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A789" w14:textId="77777777" w:rsidR="00DC51A0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66701FA3" w14:textId="77777777" w:rsidR="00DC51A0" w:rsidRPr="009D129F" w:rsidRDefault="00DC51A0" w:rsidP="00DC51A0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767AAD7E" w14:textId="77777777" w:rsidR="00856B07" w:rsidRPr="009D129F" w:rsidRDefault="00856B07" w:rsidP="00DC51A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AF96" w14:textId="77777777" w:rsidR="002022D8" w:rsidRDefault="00856B07" w:rsidP="003C7825">
            <w:pPr>
              <w:tabs>
                <w:tab w:val="left" w:pos="851"/>
              </w:tabs>
            </w:pPr>
            <w:r w:rsidRPr="009D129F">
              <w:t xml:space="preserve">Отдел культуры администрации </w:t>
            </w:r>
          </w:p>
          <w:p w14:paraId="5A82EE39" w14:textId="77777777" w:rsidR="00856B07" w:rsidRPr="009D129F" w:rsidRDefault="00856B07" w:rsidP="003C7825">
            <w:pPr>
              <w:tabs>
                <w:tab w:val="left" w:pos="851"/>
              </w:tabs>
            </w:pPr>
            <w:r w:rsidRPr="009D129F">
              <w:t>г. Канска</w:t>
            </w:r>
          </w:p>
          <w:p w14:paraId="6BF9EDA7" w14:textId="77777777" w:rsidR="00856B07" w:rsidRPr="009D129F" w:rsidRDefault="00856B07" w:rsidP="003C7825">
            <w:pPr>
              <w:tabs>
                <w:tab w:val="left" w:pos="851"/>
              </w:tabs>
            </w:pPr>
            <w:r w:rsidRPr="009D129F">
              <w:t>(Н.А. Нестерова),</w:t>
            </w:r>
          </w:p>
          <w:p w14:paraId="6E1EFD8D" w14:textId="77777777" w:rsidR="00856B07" w:rsidRPr="009D129F" w:rsidRDefault="00856B07" w:rsidP="003C7825">
            <w:pPr>
              <w:tabs>
                <w:tab w:val="left" w:pos="851"/>
              </w:tabs>
            </w:pPr>
            <w:r w:rsidRPr="009D129F">
              <w:t xml:space="preserve">Отдел </w:t>
            </w:r>
            <w:proofErr w:type="spellStart"/>
            <w:r w:rsidRPr="009D129F">
              <w:t>ФКСиМП</w:t>
            </w:r>
            <w:proofErr w:type="spellEnd"/>
            <w:r w:rsidRPr="009D129F">
              <w:t xml:space="preserve"> </w:t>
            </w:r>
          </w:p>
          <w:p w14:paraId="35F1FAFE" w14:textId="77777777" w:rsidR="00856B07" w:rsidRPr="009D129F" w:rsidRDefault="00856B07" w:rsidP="003C7825">
            <w:pPr>
              <w:tabs>
                <w:tab w:val="left" w:pos="851"/>
              </w:tabs>
            </w:pPr>
            <w:r w:rsidRPr="009D129F">
              <w:t>(А.Н. Борисевич)</w:t>
            </w:r>
          </w:p>
          <w:p w14:paraId="1F36A3FD" w14:textId="77777777" w:rsidR="00856B07" w:rsidRPr="009D129F" w:rsidRDefault="00856B07" w:rsidP="001451CE">
            <w:pPr>
              <w:tabs>
                <w:tab w:val="left" w:pos="851"/>
              </w:tabs>
            </w:pPr>
          </w:p>
        </w:tc>
      </w:tr>
      <w:tr w:rsidR="0025605A" w14:paraId="00E99A61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77D9" w14:textId="77777777" w:rsidR="0025605A" w:rsidRDefault="008B11FC" w:rsidP="008B11FC">
            <w:pPr>
              <w:ind w:right="20"/>
              <w:jc w:val="center"/>
            </w:pPr>
            <w:r>
              <w:t>1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AEDF" w14:textId="77777777" w:rsidR="0025605A" w:rsidRPr="009D129F" w:rsidRDefault="0025605A" w:rsidP="0025605A">
            <w:pPr>
              <w:tabs>
                <w:tab w:val="left" w:pos="851"/>
              </w:tabs>
            </w:pPr>
            <w:r w:rsidRPr="00D00203">
              <w:t xml:space="preserve">Предоставление автобуса для трансферта участников соревнований «место </w:t>
            </w:r>
            <w:r w:rsidRPr="00D00203">
              <w:lastRenderedPageBreak/>
              <w:t xml:space="preserve">проживания – место соревнования», предоставление ГСМ за счет </w:t>
            </w:r>
            <w:r>
              <w:t>МБУ «СШ им. М.Ф. Мочало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8B6" w14:textId="77777777" w:rsidR="0025605A" w:rsidRDefault="0025605A" w:rsidP="00CC5B2E">
            <w:pPr>
              <w:ind w:right="20"/>
              <w:jc w:val="center"/>
            </w:pPr>
            <w:r>
              <w:lastRenderedPageBreak/>
              <w:t>05.05</w:t>
            </w:r>
            <w:r w:rsidRPr="00FD6A05">
              <w:t>.</w:t>
            </w:r>
            <w:r>
              <w:t xml:space="preserve">2022 </w:t>
            </w:r>
          </w:p>
          <w:p w14:paraId="1D48FFCC" w14:textId="77777777" w:rsidR="0025605A" w:rsidRDefault="0025605A" w:rsidP="00CC5B2E">
            <w:pPr>
              <w:ind w:right="20"/>
              <w:jc w:val="center"/>
            </w:pPr>
            <w:r>
              <w:t xml:space="preserve">- </w:t>
            </w:r>
          </w:p>
          <w:p w14:paraId="1489F8FF" w14:textId="77777777" w:rsidR="0025605A" w:rsidRPr="00FD6A05" w:rsidRDefault="0025605A" w:rsidP="00CC5B2E">
            <w:pPr>
              <w:ind w:right="20"/>
              <w:jc w:val="center"/>
            </w:pPr>
            <w:r>
              <w:t>08.05.</w:t>
            </w:r>
            <w:r w:rsidRPr="00FD6A05">
              <w:t>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17D8" w14:textId="77777777" w:rsidR="0025605A" w:rsidRPr="00FD6A05" w:rsidRDefault="0025605A" w:rsidP="0025605A">
            <w:pPr>
              <w:tabs>
                <w:tab w:val="left" w:pos="851"/>
              </w:tabs>
              <w:jc w:val="center"/>
            </w:pPr>
            <w:r>
              <w:t>По маршрутам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7EB5" w14:textId="77777777" w:rsidR="0025605A" w:rsidRDefault="0025605A" w:rsidP="00CC5B2E">
            <w:pPr>
              <w:tabs>
                <w:tab w:val="left" w:pos="851"/>
              </w:tabs>
            </w:pPr>
            <w:r w:rsidRPr="00250E77">
              <w:t xml:space="preserve">МБУ «СШОР им. В.И. </w:t>
            </w:r>
            <w:proofErr w:type="spellStart"/>
            <w:r w:rsidRPr="00250E77">
              <w:t>Стольникова</w:t>
            </w:r>
            <w:proofErr w:type="spellEnd"/>
            <w:r w:rsidRPr="00250E77">
              <w:t>»</w:t>
            </w:r>
          </w:p>
          <w:p w14:paraId="087E92F0" w14:textId="77777777" w:rsidR="0025605A" w:rsidRDefault="0025605A" w:rsidP="00CC5B2E">
            <w:pPr>
              <w:tabs>
                <w:tab w:val="left" w:pos="851"/>
              </w:tabs>
            </w:pPr>
            <w:r>
              <w:t xml:space="preserve">(Р.Н. Семенюк), </w:t>
            </w:r>
          </w:p>
          <w:p w14:paraId="7AD7C8F7" w14:textId="77777777" w:rsidR="0025605A" w:rsidRDefault="0025605A" w:rsidP="00CC5B2E">
            <w:pPr>
              <w:tabs>
                <w:tab w:val="left" w:pos="851"/>
              </w:tabs>
            </w:pPr>
            <w:r>
              <w:t>МБУ «СШ им. М.Ф. Мочалова»</w:t>
            </w:r>
          </w:p>
          <w:p w14:paraId="4345AC62" w14:textId="77777777" w:rsidR="0025605A" w:rsidRDefault="0025605A" w:rsidP="00CC5B2E">
            <w:pPr>
              <w:tabs>
                <w:tab w:val="left" w:pos="851"/>
              </w:tabs>
            </w:pPr>
            <w:r>
              <w:lastRenderedPageBreak/>
              <w:t>(Н.А. Яблокова),</w:t>
            </w:r>
          </w:p>
          <w:p w14:paraId="62F300CB" w14:textId="77777777" w:rsidR="0025605A" w:rsidRDefault="0025605A" w:rsidP="00CC5B2E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1F7259BE" w14:textId="77777777" w:rsidR="0025605A" w:rsidRPr="00C03988" w:rsidRDefault="0025605A" w:rsidP="00CC5B2E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CC4261" w14:paraId="3155AA3B" w14:textId="77777777" w:rsidTr="00FB03DD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23D" w14:textId="77777777" w:rsidR="00CC4261" w:rsidRDefault="00CC4261" w:rsidP="008B11FC">
            <w:pPr>
              <w:ind w:right="20"/>
              <w:jc w:val="center"/>
            </w:pPr>
            <w:r>
              <w:lastRenderedPageBreak/>
              <w:t>1</w:t>
            </w:r>
            <w:r w:rsidR="008B11FC">
              <w:t>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E14" w14:textId="77777777" w:rsidR="00CC4261" w:rsidRPr="00D00203" w:rsidRDefault="00CC4261" w:rsidP="0025605A">
            <w:pPr>
              <w:tabs>
                <w:tab w:val="left" w:pos="851"/>
              </w:tabs>
            </w:pPr>
            <w:r>
              <w:t>Организация буфета на время проведения соревнова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D1EB" w14:textId="77777777" w:rsidR="00CC4261" w:rsidRPr="009D129F" w:rsidRDefault="00CC4261" w:rsidP="00CC4261">
            <w:pPr>
              <w:ind w:right="20"/>
              <w:jc w:val="center"/>
            </w:pPr>
            <w:r w:rsidRPr="009D129F">
              <w:t xml:space="preserve">06.05.2022 </w:t>
            </w:r>
          </w:p>
          <w:p w14:paraId="5C6212DA" w14:textId="77777777" w:rsidR="00CC4261" w:rsidRPr="009D129F" w:rsidRDefault="00CC4261" w:rsidP="00CC4261">
            <w:pPr>
              <w:ind w:right="20"/>
              <w:jc w:val="center"/>
            </w:pPr>
            <w:r w:rsidRPr="009D129F">
              <w:t>-</w:t>
            </w:r>
          </w:p>
          <w:p w14:paraId="397A1BB3" w14:textId="77777777" w:rsidR="00CC4261" w:rsidRDefault="00CC4261" w:rsidP="00CC4261">
            <w:pPr>
              <w:ind w:right="20"/>
              <w:jc w:val="center"/>
            </w:pPr>
            <w:r w:rsidRPr="009D129F">
              <w:t>08.05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6816" w14:textId="77777777" w:rsidR="00CC4261" w:rsidRDefault="00CC4261" w:rsidP="00CC4261">
            <w:pPr>
              <w:tabs>
                <w:tab w:val="left" w:pos="851"/>
              </w:tabs>
              <w:jc w:val="center"/>
            </w:pPr>
            <w:r w:rsidRPr="009D129F">
              <w:t>МБУ</w:t>
            </w:r>
          </w:p>
          <w:p w14:paraId="44F6E776" w14:textId="77777777" w:rsidR="00CC4261" w:rsidRPr="009D129F" w:rsidRDefault="00CC4261" w:rsidP="00CC4261">
            <w:pPr>
              <w:tabs>
                <w:tab w:val="left" w:pos="851"/>
              </w:tabs>
              <w:jc w:val="center"/>
            </w:pPr>
            <w:r w:rsidRPr="009D129F">
              <w:t>«СШ им. М.Ф. Мочалова»</w:t>
            </w:r>
          </w:p>
          <w:p w14:paraId="4F1A810B" w14:textId="77777777" w:rsidR="00CC4261" w:rsidRDefault="00CC4261" w:rsidP="0025605A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6168" w14:textId="77777777" w:rsidR="00CC4261" w:rsidRPr="009D129F" w:rsidRDefault="00CC4261" w:rsidP="00CC4261">
            <w:pPr>
              <w:tabs>
                <w:tab w:val="left" w:pos="851"/>
              </w:tabs>
              <w:jc w:val="both"/>
            </w:pPr>
            <w:r w:rsidRPr="009D129F">
              <w:t>МБУ «СШ им. М.Ф. Мочалова»</w:t>
            </w:r>
          </w:p>
          <w:p w14:paraId="0306A787" w14:textId="77777777" w:rsidR="00CC4261" w:rsidRPr="009D129F" w:rsidRDefault="00CC4261" w:rsidP="00CC4261">
            <w:pPr>
              <w:tabs>
                <w:tab w:val="left" w:pos="851"/>
              </w:tabs>
              <w:jc w:val="both"/>
            </w:pPr>
            <w:r w:rsidRPr="009D129F">
              <w:t>(Н.А. Яблокова)</w:t>
            </w:r>
          </w:p>
        </w:tc>
      </w:tr>
    </w:tbl>
    <w:p w14:paraId="3E705827" w14:textId="77777777" w:rsidR="009E383F" w:rsidRDefault="009E383F" w:rsidP="00BB3DE8"/>
    <w:p w14:paraId="76F29BEB" w14:textId="77777777" w:rsidR="00F877B1" w:rsidRDefault="00F877B1" w:rsidP="00DB78AC"/>
    <w:p w14:paraId="545478B6" w14:textId="77777777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bookmarkEnd w:id="2"/>
    <w:p w14:paraId="47A7BF26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BC28" w14:textId="77777777" w:rsidR="00ED2850" w:rsidRDefault="00ED2850">
      <w:r>
        <w:separator/>
      </w:r>
    </w:p>
  </w:endnote>
  <w:endnote w:type="continuationSeparator" w:id="0">
    <w:p w14:paraId="5A0915C4" w14:textId="77777777" w:rsidR="00ED2850" w:rsidRDefault="00ED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8CFD" w14:textId="77777777" w:rsidR="00ED2850" w:rsidRDefault="00ED2850">
      <w:r>
        <w:separator/>
      </w:r>
    </w:p>
  </w:footnote>
  <w:footnote w:type="continuationSeparator" w:id="0">
    <w:p w14:paraId="77C8ED8F" w14:textId="77777777" w:rsidR="00ED2850" w:rsidRDefault="00ED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C738" w14:textId="77777777" w:rsidR="00424AC1" w:rsidRDefault="00C46FF4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F787AF" w14:textId="77777777" w:rsidR="00424AC1" w:rsidRDefault="00424AC1">
    <w:pPr>
      <w:pStyle w:val="a5"/>
    </w:pPr>
  </w:p>
  <w:p w14:paraId="371D2455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5D76" w14:textId="77777777" w:rsidR="00424AC1" w:rsidRDefault="00C46FF4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65A3">
      <w:rPr>
        <w:rStyle w:val="a7"/>
        <w:noProof/>
      </w:rPr>
      <w:t>2</w:t>
    </w:r>
    <w:r>
      <w:rPr>
        <w:rStyle w:val="a7"/>
      </w:rPr>
      <w:fldChar w:fldCharType="end"/>
    </w:r>
  </w:p>
  <w:p w14:paraId="376C63B1" w14:textId="77777777" w:rsidR="00424AC1" w:rsidRDefault="00424AC1">
    <w:pPr>
      <w:pStyle w:val="a5"/>
    </w:pPr>
  </w:p>
  <w:p w14:paraId="54393F63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672AF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E2B76"/>
    <w:rsid w:val="000F1F3D"/>
    <w:rsid w:val="000F5C81"/>
    <w:rsid w:val="00101C75"/>
    <w:rsid w:val="001144EF"/>
    <w:rsid w:val="001200DB"/>
    <w:rsid w:val="00123E2E"/>
    <w:rsid w:val="00131B8F"/>
    <w:rsid w:val="00136C23"/>
    <w:rsid w:val="001451CE"/>
    <w:rsid w:val="00146835"/>
    <w:rsid w:val="001500AA"/>
    <w:rsid w:val="00150652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C3023"/>
    <w:rsid w:val="001D41AD"/>
    <w:rsid w:val="001E6118"/>
    <w:rsid w:val="001F3897"/>
    <w:rsid w:val="001F51DE"/>
    <w:rsid w:val="002022D8"/>
    <w:rsid w:val="002038D4"/>
    <w:rsid w:val="00204AF8"/>
    <w:rsid w:val="00211D39"/>
    <w:rsid w:val="00212DAB"/>
    <w:rsid w:val="00220987"/>
    <w:rsid w:val="00231512"/>
    <w:rsid w:val="0024044B"/>
    <w:rsid w:val="00247FF8"/>
    <w:rsid w:val="00250E77"/>
    <w:rsid w:val="00252332"/>
    <w:rsid w:val="00254E7E"/>
    <w:rsid w:val="0025605A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F2F36"/>
    <w:rsid w:val="002F5E38"/>
    <w:rsid w:val="00305CDD"/>
    <w:rsid w:val="00315FA9"/>
    <w:rsid w:val="00321C2D"/>
    <w:rsid w:val="00322442"/>
    <w:rsid w:val="00330564"/>
    <w:rsid w:val="00331301"/>
    <w:rsid w:val="00334B88"/>
    <w:rsid w:val="00353507"/>
    <w:rsid w:val="003545DC"/>
    <w:rsid w:val="00383707"/>
    <w:rsid w:val="003862DC"/>
    <w:rsid w:val="00390467"/>
    <w:rsid w:val="0039137F"/>
    <w:rsid w:val="003966E8"/>
    <w:rsid w:val="003A416C"/>
    <w:rsid w:val="003A65A3"/>
    <w:rsid w:val="003B7831"/>
    <w:rsid w:val="003C622B"/>
    <w:rsid w:val="003C6358"/>
    <w:rsid w:val="003C7825"/>
    <w:rsid w:val="003D124D"/>
    <w:rsid w:val="003E22C6"/>
    <w:rsid w:val="003E33A1"/>
    <w:rsid w:val="003F5224"/>
    <w:rsid w:val="00413B23"/>
    <w:rsid w:val="00414510"/>
    <w:rsid w:val="0041465C"/>
    <w:rsid w:val="00424AC1"/>
    <w:rsid w:val="0043005D"/>
    <w:rsid w:val="00433B7D"/>
    <w:rsid w:val="00434DFF"/>
    <w:rsid w:val="00440FD0"/>
    <w:rsid w:val="004422A3"/>
    <w:rsid w:val="00450E7A"/>
    <w:rsid w:val="00453078"/>
    <w:rsid w:val="00455A5B"/>
    <w:rsid w:val="00456AD5"/>
    <w:rsid w:val="0045711C"/>
    <w:rsid w:val="00463FBF"/>
    <w:rsid w:val="004655AF"/>
    <w:rsid w:val="00465BAD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4F2A28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A633C"/>
    <w:rsid w:val="005B36C9"/>
    <w:rsid w:val="005C062C"/>
    <w:rsid w:val="005C0FAC"/>
    <w:rsid w:val="005C33FE"/>
    <w:rsid w:val="005C5D2B"/>
    <w:rsid w:val="005E32BB"/>
    <w:rsid w:val="005F1ED4"/>
    <w:rsid w:val="005F3BCE"/>
    <w:rsid w:val="006071FF"/>
    <w:rsid w:val="00614196"/>
    <w:rsid w:val="0062607D"/>
    <w:rsid w:val="006269AE"/>
    <w:rsid w:val="00627572"/>
    <w:rsid w:val="00630C80"/>
    <w:rsid w:val="006346F7"/>
    <w:rsid w:val="0064596A"/>
    <w:rsid w:val="00650F27"/>
    <w:rsid w:val="006542BB"/>
    <w:rsid w:val="006762F7"/>
    <w:rsid w:val="0068381C"/>
    <w:rsid w:val="006A23DC"/>
    <w:rsid w:val="006B2B79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73AE"/>
    <w:rsid w:val="00707770"/>
    <w:rsid w:val="00724FD0"/>
    <w:rsid w:val="00730776"/>
    <w:rsid w:val="00732EB4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07A8"/>
    <w:rsid w:val="00841784"/>
    <w:rsid w:val="00843D6E"/>
    <w:rsid w:val="008451C6"/>
    <w:rsid w:val="0085042B"/>
    <w:rsid w:val="008506B2"/>
    <w:rsid w:val="00856B07"/>
    <w:rsid w:val="00857C1D"/>
    <w:rsid w:val="00864961"/>
    <w:rsid w:val="00865EAA"/>
    <w:rsid w:val="008706D2"/>
    <w:rsid w:val="00873511"/>
    <w:rsid w:val="00876851"/>
    <w:rsid w:val="008844D4"/>
    <w:rsid w:val="008850DB"/>
    <w:rsid w:val="00892A88"/>
    <w:rsid w:val="008B11FC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5784C"/>
    <w:rsid w:val="00961EE5"/>
    <w:rsid w:val="00964A4B"/>
    <w:rsid w:val="00967C18"/>
    <w:rsid w:val="00972128"/>
    <w:rsid w:val="009762D9"/>
    <w:rsid w:val="00984CE2"/>
    <w:rsid w:val="00987452"/>
    <w:rsid w:val="00996927"/>
    <w:rsid w:val="009A3976"/>
    <w:rsid w:val="009B7C60"/>
    <w:rsid w:val="009C4E20"/>
    <w:rsid w:val="009D129F"/>
    <w:rsid w:val="009D674F"/>
    <w:rsid w:val="009E383F"/>
    <w:rsid w:val="009E3F42"/>
    <w:rsid w:val="009F06BE"/>
    <w:rsid w:val="009F6A2E"/>
    <w:rsid w:val="00A15090"/>
    <w:rsid w:val="00A2360E"/>
    <w:rsid w:val="00A33B7C"/>
    <w:rsid w:val="00A50BB5"/>
    <w:rsid w:val="00A525D9"/>
    <w:rsid w:val="00A65176"/>
    <w:rsid w:val="00A665FA"/>
    <w:rsid w:val="00A67EA0"/>
    <w:rsid w:val="00A70C9D"/>
    <w:rsid w:val="00A7104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A5524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E6B6A"/>
    <w:rsid w:val="00AE6F2A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F9F"/>
    <w:rsid w:val="00B56624"/>
    <w:rsid w:val="00B57CC2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27D3B"/>
    <w:rsid w:val="00C43A5B"/>
    <w:rsid w:val="00C44AFC"/>
    <w:rsid w:val="00C451B9"/>
    <w:rsid w:val="00C46FF4"/>
    <w:rsid w:val="00C47E2E"/>
    <w:rsid w:val="00C52A6D"/>
    <w:rsid w:val="00C61713"/>
    <w:rsid w:val="00C61E3B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A775F"/>
    <w:rsid w:val="00CB3B5D"/>
    <w:rsid w:val="00CB68FC"/>
    <w:rsid w:val="00CB6D2D"/>
    <w:rsid w:val="00CC4261"/>
    <w:rsid w:val="00CC4267"/>
    <w:rsid w:val="00CC640E"/>
    <w:rsid w:val="00CD4CD8"/>
    <w:rsid w:val="00CE229B"/>
    <w:rsid w:val="00CE44D7"/>
    <w:rsid w:val="00CE6A43"/>
    <w:rsid w:val="00CF1645"/>
    <w:rsid w:val="00CF5F73"/>
    <w:rsid w:val="00D00203"/>
    <w:rsid w:val="00D06F79"/>
    <w:rsid w:val="00D14F95"/>
    <w:rsid w:val="00D23C4E"/>
    <w:rsid w:val="00D251EF"/>
    <w:rsid w:val="00D32C97"/>
    <w:rsid w:val="00D422DE"/>
    <w:rsid w:val="00D423EB"/>
    <w:rsid w:val="00D45F5F"/>
    <w:rsid w:val="00D474E8"/>
    <w:rsid w:val="00D47AF1"/>
    <w:rsid w:val="00D54117"/>
    <w:rsid w:val="00D5415A"/>
    <w:rsid w:val="00D63EC3"/>
    <w:rsid w:val="00D82387"/>
    <w:rsid w:val="00D8524C"/>
    <w:rsid w:val="00D85B17"/>
    <w:rsid w:val="00D947E8"/>
    <w:rsid w:val="00D97234"/>
    <w:rsid w:val="00DA6F75"/>
    <w:rsid w:val="00DB394F"/>
    <w:rsid w:val="00DB51C9"/>
    <w:rsid w:val="00DB714C"/>
    <w:rsid w:val="00DB7568"/>
    <w:rsid w:val="00DB78AC"/>
    <w:rsid w:val="00DC51A0"/>
    <w:rsid w:val="00DD5EEC"/>
    <w:rsid w:val="00DE16A6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1DE8"/>
    <w:rsid w:val="00EC296C"/>
    <w:rsid w:val="00EC32FE"/>
    <w:rsid w:val="00EC7D67"/>
    <w:rsid w:val="00EC7E0F"/>
    <w:rsid w:val="00ED2850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03DD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E781D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3F32"/>
  <w15:docId w15:val="{9159CD22-88B0-448B-8E69-7F1C2C20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2E92-BFA5-46B9-B301-936BBF0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26</cp:revision>
  <cp:lastPrinted>2022-04-06T03:47:00Z</cp:lastPrinted>
  <dcterms:created xsi:type="dcterms:W3CDTF">2022-03-22T06:36:00Z</dcterms:created>
  <dcterms:modified xsi:type="dcterms:W3CDTF">2022-04-27T01:47:00Z</dcterms:modified>
</cp:coreProperties>
</file>